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D20D" w14:textId="77777777" w:rsidR="008E2908" w:rsidRPr="00C03753" w:rsidRDefault="008E2908" w:rsidP="008E2908">
      <w:pPr>
        <w:jc w:val="right"/>
        <w:rPr>
          <w:rFonts w:cs="ＭＳ Ｐゴシック"/>
          <w:szCs w:val="22"/>
        </w:rPr>
      </w:pPr>
      <w:r>
        <w:rPr>
          <w:rFonts w:cs="ＭＳ Ｐゴシック" w:hint="eastAsia"/>
          <w:szCs w:val="22"/>
        </w:rPr>
        <w:t xml:space="preserve">　</w:t>
      </w:r>
      <w:r w:rsidRPr="00C03753">
        <w:rPr>
          <w:rFonts w:cs="ＭＳ Ｐゴシック" w:hint="eastAsia"/>
          <w:szCs w:val="22"/>
        </w:rPr>
        <w:t xml:space="preserve">年　　</w:t>
      </w:r>
      <w:r>
        <w:rPr>
          <w:rFonts w:cs="ＭＳ Ｐゴシック" w:hint="eastAsia"/>
          <w:szCs w:val="22"/>
        </w:rPr>
        <w:t xml:space="preserve">　</w:t>
      </w:r>
      <w:r w:rsidRPr="00C03753">
        <w:rPr>
          <w:rFonts w:cs="ＭＳ Ｐゴシック" w:hint="eastAsia"/>
          <w:szCs w:val="22"/>
        </w:rPr>
        <w:t xml:space="preserve">月　　</w:t>
      </w:r>
      <w:r>
        <w:rPr>
          <w:rFonts w:cs="ＭＳ Ｐゴシック" w:hint="eastAsia"/>
          <w:szCs w:val="22"/>
        </w:rPr>
        <w:t xml:space="preserve">　</w:t>
      </w:r>
      <w:r w:rsidRPr="00C03753">
        <w:rPr>
          <w:rFonts w:cs="ＭＳ Ｐゴシック" w:hint="eastAsia"/>
          <w:szCs w:val="22"/>
        </w:rPr>
        <w:t>日</w:t>
      </w:r>
      <w:r>
        <w:rPr>
          <w:rFonts w:cs="ＭＳ Ｐゴシック" w:hint="eastAsia"/>
          <w:szCs w:val="22"/>
        </w:rPr>
        <w:t xml:space="preserve">　</w:t>
      </w:r>
    </w:p>
    <w:p w14:paraId="4FB3C128" w14:textId="77777777" w:rsidR="008E2908" w:rsidRDefault="008E2908" w:rsidP="008E2908">
      <w:pPr>
        <w:rPr>
          <w:rFonts w:cs="ＭＳ Ｐゴシック"/>
          <w:szCs w:val="22"/>
        </w:rPr>
      </w:pPr>
    </w:p>
    <w:p w14:paraId="3E05EDA7" w14:textId="669166D6" w:rsidR="008E2908" w:rsidRPr="002C40F2" w:rsidRDefault="00442519" w:rsidP="008E2908">
      <w:pPr>
        <w:jc w:val="center"/>
        <w:rPr>
          <w:rFonts w:cs="ＭＳ Ｐゴシック"/>
          <w:sz w:val="24"/>
        </w:rPr>
      </w:pPr>
      <w:r>
        <w:rPr>
          <w:rFonts w:cs="ＭＳ Ｐゴシック" w:hint="eastAsia"/>
          <w:sz w:val="24"/>
        </w:rPr>
        <w:t>伊賀市</w:t>
      </w:r>
      <w:r w:rsidR="008E2908" w:rsidRPr="002C40F2">
        <w:rPr>
          <w:rFonts w:cs="ＭＳ Ｐゴシック" w:hint="eastAsia"/>
          <w:sz w:val="24"/>
        </w:rPr>
        <w:t>子どもの学習</w:t>
      </w:r>
      <w:r w:rsidR="008E2908">
        <w:rPr>
          <w:rFonts w:cs="ＭＳ Ｐゴシック" w:hint="eastAsia"/>
          <w:sz w:val="24"/>
        </w:rPr>
        <w:t>・生活</w:t>
      </w:r>
      <w:r w:rsidR="008E2908" w:rsidRPr="002C40F2">
        <w:rPr>
          <w:rFonts w:cs="ＭＳ Ｐゴシック" w:hint="eastAsia"/>
          <w:sz w:val="24"/>
        </w:rPr>
        <w:t>支援事業利用申込書</w:t>
      </w:r>
      <w:r w:rsidR="006908F8">
        <w:rPr>
          <w:rFonts w:cs="ＭＳ Ｐゴシック" w:hint="eastAsia"/>
          <w:sz w:val="24"/>
        </w:rPr>
        <w:t>兼同意書</w:t>
      </w:r>
    </w:p>
    <w:p w14:paraId="047AFC82" w14:textId="753167C9" w:rsidR="008E2908" w:rsidRDefault="008E2908" w:rsidP="008E2908">
      <w:pPr>
        <w:rPr>
          <w:rFonts w:cs="ＭＳ Ｐゴシック"/>
          <w:szCs w:val="22"/>
        </w:rPr>
      </w:pPr>
    </w:p>
    <w:p w14:paraId="7D35BCB9" w14:textId="1531B6E0" w:rsidR="008E2908" w:rsidRPr="00E85562" w:rsidRDefault="008E2908" w:rsidP="008B53CD">
      <w:pPr>
        <w:rPr>
          <w:rFonts w:cs="ＭＳ Ｐゴシック"/>
          <w:sz w:val="22"/>
          <w:szCs w:val="22"/>
        </w:rPr>
      </w:pPr>
      <w:r>
        <w:rPr>
          <w:rFonts w:cs="ＭＳ Ｐゴシック" w:hint="eastAsia"/>
          <w:szCs w:val="22"/>
        </w:rPr>
        <w:t xml:space="preserve">　</w:t>
      </w:r>
      <w:r w:rsidR="00442519">
        <w:rPr>
          <w:rFonts w:cs="ＭＳ Ｐゴシック" w:hint="eastAsia"/>
          <w:sz w:val="22"/>
          <w:szCs w:val="22"/>
        </w:rPr>
        <w:t>伊賀市長　岡本　栄</w:t>
      </w:r>
      <w:r w:rsidRPr="002C40F2">
        <w:rPr>
          <w:rFonts w:cs="ＭＳ Ｐゴシック" w:hint="eastAsia"/>
          <w:sz w:val="22"/>
          <w:szCs w:val="22"/>
        </w:rPr>
        <w:t xml:space="preserve">　</w:t>
      </w:r>
      <w:r w:rsidR="00442519">
        <w:rPr>
          <w:rFonts w:cs="ＭＳ Ｐゴシック" w:hint="eastAsia"/>
          <w:sz w:val="22"/>
          <w:szCs w:val="22"/>
        </w:rPr>
        <w:t>様</w:t>
      </w:r>
    </w:p>
    <w:p w14:paraId="1195F993" w14:textId="77777777" w:rsidR="008E2908" w:rsidRDefault="008E2908" w:rsidP="008E2908">
      <w:pPr>
        <w:rPr>
          <w:rFonts w:cs="ＭＳ Ｐゴシック"/>
          <w:szCs w:val="22"/>
        </w:rPr>
      </w:pPr>
    </w:p>
    <w:p w14:paraId="403D8A74" w14:textId="4A9ADF38" w:rsidR="004F06F9" w:rsidRDefault="00CF45B3" w:rsidP="00610EFD">
      <w:pPr>
        <w:spacing w:line="360" w:lineRule="exact"/>
        <w:ind w:left="210" w:hangingChars="100" w:hanging="210"/>
        <w:rPr>
          <w:rFonts w:cs="ＭＳ Ｐゴシック"/>
          <w:szCs w:val="22"/>
        </w:rPr>
      </w:pPr>
      <w:r>
        <w:rPr>
          <w:rFonts w:cs="ＭＳ Ｐゴシック" w:hint="eastAsia"/>
          <w:szCs w:val="22"/>
        </w:rPr>
        <w:t xml:space="preserve">　伊賀市</w:t>
      </w:r>
      <w:r w:rsidR="008E2908">
        <w:rPr>
          <w:rFonts w:cs="ＭＳ Ｐゴシック" w:hint="eastAsia"/>
          <w:szCs w:val="22"/>
        </w:rPr>
        <w:t>子どもの</w:t>
      </w:r>
      <w:r w:rsidR="008E2908" w:rsidRPr="00C03753">
        <w:rPr>
          <w:rFonts w:cs="ＭＳ Ｐゴシック" w:hint="eastAsia"/>
          <w:szCs w:val="22"/>
        </w:rPr>
        <w:t>学習</w:t>
      </w:r>
      <w:r w:rsidR="008E2908">
        <w:rPr>
          <w:rFonts w:cs="ＭＳ Ｐゴシック" w:hint="eastAsia"/>
          <w:szCs w:val="22"/>
        </w:rPr>
        <w:t>・生活</w:t>
      </w:r>
      <w:r w:rsidR="008E2908" w:rsidRPr="00C03753">
        <w:rPr>
          <w:rFonts w:cs="ＭＳ Ｐゴシック" w:hint="eastAsia"/>
          <w:szCs w:val="22"/>
        </w:rPr>
        <w:t>支援事業を利用したいので、次のとおり申し込み</w:t>
      </w:r>
      <w:r w:rsidR="00CB3FC7">
        <w:rPr>
          <w:rFonts w:cs="ＭＳ Ｐゴシック" w:hint="eastAsia"/>
          <w:szCs w:val="22"/>
        </w:rPr>
        <w:t>、同意事項に同意します</w:t>
      </w:r>
      <w:r w:rsidR="00610EFD">
        <w:rPr>
          <w:rFonts w:cs="ＭＳ Ｐゴシック" w:hint="eastAsia"/>
          <w:szCs w:val="22"/>
        </w:rPr>
        <w:t>。また申込に当たり</w:t>
      </w:r>
      <w:r w:rsidR="004F06F9">
        <w:rPr>
          <w:rFonts w:cs="ＭＳ Ｐゴシック" w:hint="eastAsia"/>
          <w:szCs w:val="22"/>
        </w:rPr>
        <w:t>利用者は、他の制度等における学習支援事業を利用してい</w:t>
      </w:r>
      <w:r w:rsidR="00610EFD">
        <w:rPr>
          <w:rFonts w:cs="ＭＳ Ｐゴシック" w:hint="eastAsia"/>
          <w:szCs w:val="22"/>
        </w:rPr>
        <w:t>ない事を報告します</w:t>
      </w:r>
      <w:r w:rsidR="00C36B68">
        <w:rPr>
          <w:rFonts w:cs="ＭＳ Ｐゴシック" w:hint="eastAsia"/>
          <w:szCs w:val="22"/>
        </w:rPr>
        <w:t>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4819"/>
        <w:gridCol w:w="1016"/>
        <w:gridCol w:w="1946"/>
      </w:tblGrid>
      <w:tr w:rsidR="004555A9" w:rsidRPr="00C03753" w14:paraId="7F1C7F3B" w14:textId="77777777" w:rsidTr="00D35B7D">
        <w:trPr>
          <w:trHeight w:val="170"/>
          <w:jc w:val="center"/>
        </w:trPr>
        <w:tc>
          <w:tcPr>
            <w:tcW w:w="2000" w:type="dxa"/>
            <w:vAlign w:val="center"/>
          </w:tcPr>
          <w:p w14:paraId="290D4882" w14:textId="77777777" w:rsidR="004555A9" w:rsidRPr="008059D4" w:rsidRDefault="004555A9" w:rsidP="004555A9">
            <w:pPr>
              <w:ind w:firstLineChars="150" w:firstLine="270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781" w:type="dxa"/>
            <w:gridSpan w:val="3"/>
            <w:noWrap/>
            <w:vAlign w:val="center"/>
          </w:tcPr>
          <w:p w14:paraId="7DA35C65" w14:textId="77777777" w:rsidR="004555A9" w:rsidRDefault="004555A9" w:rsidP="00265FAF">
            <w:pPr>
              <w:rPr>
                <w:rFonts w:cs="ＭＳ Ｐゴシック"/>
                <w:szCs w:val="22"/>
              </w:rPr>
            </w:pPr>
          </w:p>
        </w:tc>
      </w:tr>
      <w:tr w:rsidR="008E2908" w:rsidRPr="00C03753" w14:paraId="40E642CD" w14:textId="77777777" w:rsidTr="00D35B7D">
        <w:trPr>
          <w:trHeight w:val="846"/>
          <w:jc w:val="center"/>
        </w:trPr>
        <w:tc>
          <w:tcPr>
            <w:tcW w:w="2000" w:type="dxa"/>
            <w:vAlign w:val="center"/>
            <w:hideMark/>
          </w:tcPr>
          <w:p w14:paraId="0349F40C" w14:textId="77777777" w:rsidR="008E2908" w:rsidRPr="008059D4" w:rsidRDefault="008E2908" w:rsidP="004555A9">
            <w:pPr>
              <w:ind w:firstLineChars="150" w:firstLine="150"/>
              <w:jc w:val="center"/>
              <w:rPr>
                <w:rFonts w:cs="ＭＳ Ｐゴシック"/>
                <w:sz w:val="10"/>
                <w:szCs w:val="10"/>
              </w:rPr>
            </w:pPr>
          </w:p>
          <w:p w14:paraId="47241C58" w14:textId="77777777" w:rsidR="008E2908" w:rsidRPr="008059D4" w:rsidRDefault="008B53CD" w:rsidP="004555A9">
            <w:pPr>
              <w:jc w:val="center"/>
              <w:rPr>
                <w:rFonts w:cs="ＭＳ Ｐゴシック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保護者</w:t>
            </w:r>
            <w:r w:rsidR="008E2908" w:rsidRPr="008059D4">
              <w:rPr>
                <w:rFonts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781" w:type="dxa"/>
            <w:gridSpan w:val="3"/>
            <w:noWrap/>
            <w:vAlign w:val="center"/>
            <w:hideMark/>
          </w:tcPr>
          <w:p w14:paraId="4F602759" w14:textId="77777777" w:rsidR="008E2908" w:rsidRDefault="008E2908" w:rsidP="00265FAF">
            <w:pPr>
              <w:rPr>
                <w:rFonts w:cs="ＭＳ Ｐゴシック"/>
                <w:szCs w:val="22"/>
              </w:rPr>
            </w:pPr>
          </w:p>
          <w:p w14:paraId="36D267D6" w14:textId="5B5DE91A" w:rsidR="008E2908" w:rsidRPr="00C03753" w:rsidRDefault="008E2908" w:rsidP="004555A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 xml:space="preserve">            </w:t>
            </w:r>
            <w:r w:rsidR="00FB784C">
              <w:rPr>
                <w:rFonts w:cs="ＭＳ Ｐゴシック"/>
                <w:szCs w:val="22"/>
              </w:rPr>
              <w:t xml:space="preserve">                       </w:t>
            </w:r>
            <w:r>
              <w:rPr>
                <w:rFonts w:cs="ＭＳ Ｐゴシック" w:hint="eastAsia"/>
                <w:szCs w:val="22"/>
              </w:rPr>
              <w:t>（</w:t>
            </w:r>
            <w:r w:rsidR="004555A9">
              <w:rPr>
                <w:rFonts w:cs="ＭＳ Ｐゴシック" w:hint="eastAsia"/>
                <w:szCs w:val="22"/>
              </w:rPr>
              <w:t>子どもとの続柄</w:t>
            </w:r>
            <w:r>
              <w:rPr>
                <w:rFonts w:cs="ＭＳ Ｐゴシック" w:hint="eastAsia"/>
                <w:szCs w:val="22"/>
              </w:rPr>
              <w:t>）</w:t>
            </w:r>
            <w:r w:rsidR="00FB784C" w:rsidRPr="00FB784C">
              <w:rPr>
                <w:rFonts w:cs="ＭＳ Ｐゴシック" w:hint="eastAsia"/>
                <w:sz w:val="28"/>
                <w:szCs w:val="28"/>
              </w:rPr>
              <w:t>（　　　　）</w:t>
            </w:r>
          </w:p>
        </w:tc>
      </w:tr>
      <w:tr w:rsidR="004555A9" w:rsidRPr="00C03753" w14:paraId="006D9EFC" w14:textId="77777777" w:rsidTr="00D35B7D">
        <w:trPr>
          <w:trHeight w:val="163"/>
          <w:jc w:val="center"/>
        </w:trPr>
        <w:tc>
          <w:tcPr>
            <w:tcW w:w="2000" w:type="dxa"/>
            <w:vAlign w:val="center"/>
          </w:tcPr>
          <w:p w14:paraId="5C9D85F1" w14:textId="77777777" w:rsidR="004555A9" w:rsidRPr="008059D4" w:rsidRDefault="004555A9" w:rsidP="004555A9">
            <w:pPr>
              <w:ind w:firstLineChars="150" w:firstLine="270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781" w:type="dxa"/>
            <w:gridSpan w:val="3"/>
            <w:noWrap/>
            <w:vAlign w:val="center"/>
          </w:tcPr>
          <w:p w14:paraId="222855BB" w14:textId="77777777" w:rsidR="004555A9" w:rsidRDefault="004555A9" w:rsidP="004555A9">
            <w:pPr>
              <w:rPr>
                <w:rFonts w:cs="ＭＳ Ｐゴシック"/>
                <w:szCs w:val="22"/>
              </w:rPr>
            </w:pPr>
          </w:p>
        </w:tc>
      </w:tr>
      <w:tr w:rsidR="008E2908" w:rsidRPr="00C03753" w14:paraId="3C2D73C2" w14:textId="77777777" w:rsidTr="00E96B3A">
        <w:trPr>
          <w:trHeight w:val="868"/>
          <w:jc w:val="center"/>
        </w:trPr>
        <w:tc>
          <w:tcPr>
            <w:tcW w:w="2000" w:type="dxa"/>
            <w:vAlign w:val="center"/>
            <w:hideMark/>
          </w:tcPr>
          <w:p w14:paraId="0878D7EE" w14:textId="77777777" w:rsidR="008E2908" w:rsidRDefault="008B53CD" w:rsidP="00E96B3A">
            <w:pPr>
              <w:spacing w:after="120" w:line="240" w:lineRule="exact"/>
              <w:jc w:val="center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22"/>
              </w:rPr>
              <w:t>利用者</w:t>
            </w:r>
            <w:r w:rsidR="008E2908">
              <w:rPr>
                <w:rFonts w:cs="ＭＳ Ｐゴシック" w:hint="eastAsia"/>
                <w:szCs w:val="16"/>
              </w:rPr>
              <w:t>氏名</w:t>
            </w:r>
          </w:p>
          <w:p w14:paraId="1F0089A6" w14:textId="77777777" w:rsidR="008B53CD" w:rsidRPr="00C03753" w:rsidRDefault="008B53CD" w:rsidP="00E96B3A">
            <w:pPr>
              <w:spacing w:after="120" w:line="240" w:lineRule="exact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>子ども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7781" w:type="dxa"/>
            <w:gridSpan w:val="3"/>
            <w:vAlign w:val="bottom"/>
            <w:hideMark/>
          </w:tcPr>
          <w:p w14:paraId="72AD6F85" w14:textId="77777777" w:rsidR="00815B7D" w:rsidRDefault="00815B7D" w:rsidP="004555A9">
            <w:pPr>
              <w:jc w:val="right"/>
              <w:rPr>
                <w:rFonts w:cs="ＭＳ Ｐゴシック"/>
                <w:szCs w:val="22"/>
              </w:rPr>
            </w:pPr>
          </w:p>
          <w:p w14:paraId="029C2B15" w14:textId="77777777" w:rsidR="004555A9" w:rsidRPr="00815B7D" w:rsidRDefault="004555A9" w:rsidP="00815B7D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生年月日　　　　　　年　　　月　　　日</w:t>
            </w:r>
          </w:p>
        </w:tc>
      </w:tr>
      <w:tr w:rsidR="00815B7D" w:rsidRPr="00C03753" w14:paraId="025AFFAE" w14:textId="77777777" w:rsidTr="00ED2BB6">
        <w:trPr>
          <w:trHeight w:val="567"/>
          <w:jc w:val="center"/>
        </w:trPr>
        <w:tc>
          <w:tcPr>
            <w:tcW w:w="2000" w:type="dxa"/>
            <w:vAlign w:val="center"/>
          </w:tcPr>
          <w:p w14:paraId="36BEBCFC" w14:textId="77777777" w:rsidR="00815B7D" w:rsidRDefault="00815B7D" w:rsidP="00ED2BB6">
            <w:pPr>
              <w:spacing w:before="240" w:after="120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学校名</w:t>
            </w:r>
          </w:p>
        </w:tc>
        <w:tc>
          <w:tcPr>
            <w:tcW w:w="4819" w:type="dxa"/>
            <w:vAlign w:val="center"/>
          </w:tcPr>
          <w:p w14:paraId="4E64E26B" w14:textId="77777777" w:rsidR="00815B7D" w:rsidRDefault="00815B7D" w:rsidP="00ED2BB6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016" w:type="dxa"/>
            <w:vAlign w:val="bottom"/>
          </w:tcPr>
          <w:p w14:paraId="0F4EF8AB" w14:textId="77777777" w:rsidR="00815B7D" w:rsidRDefault="00815B7D" w:rsidP="00815B7D">
            <w:pPr>
              <w:spacing w:line="360" w:lineRule="auto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学年</w:t>
            </w:r>
          </w:p>
        </w:tc>
        <w:tc>
          <w:tcPr>
            <w:tcW w:w="1946" w:type="dxa"/>
            <w:vAlign w:val="center"/>
          </w:tcPr>
          <w:p w14:paraId="63A66AC5" w14:textId="77777777" w:rsidR="00815B7D" w:rsidRDefault="00815B7D" w:rsidP="00ED2BB6">
            <w:pPr>
              <w:jc w:val="center"/>
              <w:rPr>
                <w:rFonts w:cs="ＭＳ Ｐゴシック"/>
                <w:szCs w:val="22"/>
              </w:rPr>
            </w:pPr>
          </w:p>
        </w:tc>
      </w:tr>
      <w:tr w:rsidR="008E2908" w:rsidRPr="00C03753" w14:paraId="3F338B8D" w14:textId="77777777" w:rsidTr="00FB784C">
        <w:trPr>
          <w:trHeight w:val="620"/>
          <w:jc w:val="center"/>
        </w:trPr>
        <w:tc>
          <w:tcPr>
            <w:tcW w:w="2000" w:type="dxa"/>
            <w:tcBorders>
              <w:bottom w:val="nil"/>
            </w:tcBorders>
            <w:vAlign w:val="bottom"/>
            <w:hideMark/>
          </w:tcPr>
          <w:p w14:paraId="780F7034" w14:textId="77777777" w:rsidR="008E2908" w:rsidRPr="0001427C" w:rsidRDefault="008E2908" w:rsidP="00815B7D">
            <w:pPr>
              <w:spacing w:before="120"/>
              <w:ind w:firstLineChars="100" w:firstLine="210"/>
              <w:jc w:val="center"/>
              <w:rPr>
                <w:rFonts w:cs="ＭＳ Ｐゴシック"/>
                <w:spacing w:val="156"/>
                <w:szCs w:val="22"/>
              </w:rPr>
            </w:pPr>
            <w:r w:rsidRPr="00C03753">
              <w:rPr>
                <w:rFonts w:cs="ＭＳ Ｐゴシック" w:hint="eastAsia"/>
                <w:szCs w:val="22"/>
              </w:rPr>
              <w:t>住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 w:rsidRPr="00C03753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7781" w:type="dxa"/>
            <w:gridSpan w:val="3"/>
            <w:tcBorders>
              <w:bottom w:val="nil"/>
            </w:tcBorders>
            <w:hideMark/>
          </w:tcPr>
          <w:p w14:paraId="03506B5D" w14:textId="77777777" w:rsidR="008E2908" w:rsidRPr="005E09DE" w:rsidRDefault="008E2908" w:rsidP="00265FAF">
            <w:pPr>
              <w:ind w:right="1444"/>
              <w:rPr>
                <w:rFonts w:cs="ＭＳ Ｐゴシック"/>
                <w:spacing w:val="46"/>
                <w:szCs w:val="22"/>
              </w:rPr>
            </w:pPr>
            <w:r w:rsidRPr="00C03753">
              <w:rPr>
                <w:rFonts w:cs="ＭＳ Ｐゴシック" w:hint="eastAsia"/>
                <w:szCs w:val="22"/>
              </w:rPr>
              <w:t>〒</w:t>
            </w:r>
          </w:p>
        </w:tc>
      </w:tr>
      <w:tr w:rsidR="008E2908" w:rsidRPr="00C03753" w14:paraId="464B57D4" w14:textId="77777777" w:rsidTr="00D35B7D">
        <w:trPr>
          <w:trHeight w:val="992"/>
          <w:jc w:val="center"/>
        </w:trPr>
        <w:tc>
          <w:tcPr>
            <w:tcW w:w="2000" w:type="dxa"/>
            <w:tcBorders>
              <w:top w:val="nil"/>
            </w:tcBorders>
            <w:hideMark/>
          </w:tcPr>
          <w:p w14:paraId="377D85FA" w14:textId="77777777" w:rsidR="008E2908" w:rsidRPr="00032020" w:rsidRDefault="008E2908" w:rsidP="00265FAF">
            <w:pPr>
              <w:jc w:val="center"/>
              <w:rPr>
                <w:rFonts w:cs="ＭＳ Ｐゴシック"/>
                <w:szCs w:val="16"/>
              </w:rPr>
            </w:pPr>
          </w:p>
        </w:tc>
        <w:tc>
          <w:tcPr>
            <w:tcW w:w="7781" w:type="dxa"/>
            <w:gridSpan w:val="3"/>
            <w:tcBorders>
              <w:top w:val="nil"/>
            </w:tcBorders>
            <w:vAlign w:val="bottom"/>
            <w:hideMark/>
          </w:tcPr>
          <w:p w14:paraId="6589ABEC" w14:textId="0D7D8396" w:rsidR="00D35B7D" w:rsidRDefault="00EF157A" w:rsidP="001364BB">
            <w:pPr>
              <w:spacing w:line="300" w:lineRule="auto"/>
              <w:ind w:right="839"/>
              <w:rPr>
                <w:rFonts w:cs="ＭＳ Ｐゴシック"/>
                <w:szCs w:val="22"/>
              </w:rPr>
            </w:pPr>
            <w:r w:rsidRPr="00EF157A">
              <w:rPr>
                <w:rFonts w:cs="ＭＳ Ｐゴシック" w:hint="eastAsia"/>
                <w:spacing w:val="105"/>
                <w:szCs w:val="22"/>
                <w:fitText w:val="1470" w:id="-1052002304"/>
              </w:rPr>
              <w:t>電話</w:t>
            </w:r>
            <w:r w:rsidR="00343D24" w:rsidRPr="00EF157A">
              <w:rPr>
                <w:rFonts w:cs="ＭＳ Ｐゴシック" w:hint="eastAsia"/>
                <w:spacing w:val="105"/>
                <w:szCs w:val="22"/>
                <w:fitText w:val="1470" w:id="-1052002304"/>
              </w:rPr>
              <w:t>番</w:t>
            </w:r>
            <w:r w:rsidR="00343D24" w:rsidRPr="00EF157A">
              <w:rPr>
                <w:rFonts w:cs="ＭＳ Ｐゴシック" w:hint="eastAsia"/>
                <w:szCs w:val="22"/>
                <w:fitText w:val="1470" w:id="-1052002304"/>
              </w:rPr>
              <w:t>号</w:t>
            </w:r>
            <w:r w:rsidR="00343D24">
              <w:rPr>
                <w:rFonts w:cs="ＭＳ Ｐゴシック" w:hint="eastAsia"/>
                <w:szCs w:val="22"/>
              </w:rPr>
              <w:t xml:space="preserve">　：</w:t>
            </w:r>
          </w:p>
          <w:p w14:paraId="6D957059" w14:textId="66FCD010" w:rsidR="008E2908" w:rsidRDefault="00EF157A" w:rsidP="001364BB">
            <w:pPr>
              <w:spacing w:line="300" w:lineRule="auto"/>
              <w:ind w:right="839"/>
              <w:rPr>
                <w:rFonts w:cs="ＭＳ Ｐゴシック"/>
                <w:szCs w:val="22"/>
              </w:rPr>
            </w:pPr>
            <w:r w:rsidRPr="00EF157A">
              <w:rPr>
                <w:rFonts w:cs="ＭＳ Ｐゴシック" w:hint="eastAsia"/>
                <w:spacing w:val="21"/>
                <w:szCs w:val="22"/>
                <w:fitText w:val="1470" w:id="-1052002048"/>
              </w:rPr>
              <w:t>携帯電話番</w:t>
            </w:r>
            <w:r w:rsidRPr="00EF157A">
              <w:rPr>
                <w:rFonts w:cs="ＭＳ Ｐゴシック" w:hint="eastAsia"/>
                <w:szCs w:val="22"/>
                <w:fitText w:val="1470" w:id="-1052002048"/>
              </w:rPr>
              <w:t>号</w:t>
            </w:r>
            <w:r w:rsidR="008E2908">
              <w:rPr>
                <w:rFonts w:cs="ＭＳ Ｐゴシック" w:hint="eastAsia"/>
                <w:szCs w:val="22"/>
              </w:rPr>
              <w:t xml:space="preserve">　</w:t>
            </w:r>
            <w:r w:rsidR="00343D24">
              <w:rPr>
                <w:rFonts w:cs="ＭＳ Ｐゴシック" w:hint="eastAsia"/>
                <w:szCs w:val="22"/>
              </w:rPr>
              <w:t>：</w:t>
            </w:r>
          </w:p>
          <w:p w14:paraId="1903EA97" w14:textId="5C08C1B7" w:rsidR="008E2908" w:rsidRPr="00C03753" w:rsidRDefault="008E2908" w:rsidP="00343D24">
            <w:pPr>
              <w:spacing w:line="300" w:lineRule="auto"/>
              <w:ind w:right="839"/>
              <w:rPr>
                <w:rFonts w:cs="ＭＳ Ｐゴシック"/>
                <w:szCs w:val="22"/>
              </w:rPr>
            </w:pPr>
            <w:r w:rsidRPr="00343D24">
              <w:rPr>
                <w:rFonts w:cs="ＭＳ Ｐゴシック" w:hint="eastAsia"/>
                <w:szCs w:val="22"/>
                <w:fitText w:val="1470" w:id="-1052003584"/>
              </w:rPr>
              <w:t>メールアドレス</w:t>
            </w:r>
            <w:r w:rsidR="00343D24">
              <w:rPr>
                <w:rFonts w:cs="ＭＳ Ｐゴシック" w:hint="eastAsia"/>
                <w:szCs w:val="22"/>
              </w:rPr>
              <w:t xml:space="preserve">　：</w:t>
            </w:r>
          </w:p>
        </w:tc>
      </w:tr>
      <w:tr w:rsidR="004555A9" w:rsidRPr="00C03753" w14:paraId="1D75012D" w14:textId="77777777" w:rsidTr="001364BB">
        <w:trPr>
          <w:trHeight w:val="992"/>
          <w:jc w:val="center"/>
        </w:trPr>
        <w:tc>
          <w:tcPr>
            <w:tcW w:w="2000" w:type="dxa"/>
            <w:tcBorders>
              <w:top w:val="nil"/>
            </w:tcBorders>
          </w:tcPr>
          <w:p w14:paraId="537549F7" w14:textId="77777777" w:rsidR="004555A9" w:rsidRDefault="004555A9" w:rsidP="004555A9">
            <w:pPr>
              <w:jc w:val="center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緊急連絡先</w:t>
            </w:r>
          </w:p>
          <w:p w14:paraId="55A35C6D" w14:textId="77777777" w:rsidR="00D35B7D" w:rsidRDefault="00D35B7D" w:rsidP="00C96257">
            <w:pPr>
              <w:spacing w:before="240" w:line="360" w:lineRule="auto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①氏名</w:t>
            </w:r>
          </w:p>
          <w:p w14:paraId="771D9750" w14:textId="77777777" w:rsidR="00D35B7D" w:rsidRDefault="00D35B7D" w:rsidP="001364BB">
            <w:pPr>
              <w:spacing w:line="360" w:lineRule="auto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②電話番号</w:t>
            </w:r>
          </w:p>
          <w:p w14:paraId="4542D079" w14:textId="77777777" w:rsidR="00D35B7D" w:rsidRDefault="00D35B7D" w:rsidP="001364BB">
            <w:pPr>
              <w:spacing w:line="360" w:lineRule="auto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③携帯電話番号</w:t>
            </w:r>
          </w:p>
          <w:p w14:paraId="2F4487E7" w14:textId="77777777" w:rsidR="00D35B7D" w:rsidRPr="00032020" w:rsidRDefault="00D35B7D" w:rsidP="001364BB">
            <w:pPr>
              <w:spacing w:line="360" w:lineRule="auto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④メールアドレス</w:t>
            </w:r>
          </w:p>
        </w:tc>
        <w:tc>
          <w:tcPr>
            <w:tcW w:w="7781" w:type="dxa"/>
            <w:gridSpan w:val="3"/>
            <w:tcBorders>
              <w:top w:val="nil"/>
            </w:tcBorders>
          </w:tcPr>
          <w:p w14:paraId="731E6981" w14:textId="77777777" w:rsidR="004555A9" w:rsidRDefault="004555A9" w:rsidP="001364BB">
            <w:pPr>
              <w:ind w:right="840"/>
              <w:jc w:val="left"/>
              <w:rPr>
                <w:rFonts w:cs="ＭＳ Ｐゴシック"/>
                <w:szCs w:val="22"/>
              </w:rPr>
            </w:pPr>
          </w:p>
          <w:p w14:paraId="70C269BB" w14:textId="77777777" w:rsidR="001364BB" w:rsidRDefault="001364BB" w:rsidP="00C96257">
            <w:pPr>
              <w:spacing w:before="240" w:line="360" w:lineRule="auto"/>
              <w:ind w:right="839"/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①</w:t>
            </w:r>
          </w:p>
          <w:p w14:paraId="6D5F0C1D" w14:textId="77777777" w:rsidR="001364BB" w:rsidRDefault="001364BB" w:rsidP="001364BB">
            <w:pPr>
              <w:spacing w:line="360" w:lineRule="auto"/>
              <w:ind w:right="839"/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②</w:t>
            </w:r>
          </w:p>
          <w:p w14:paraId="7260A500" w14:textId="77777777" w:rsidR="001364BB" w:rsidRDefault="001364BB" w:rsidP="001364BB">
            <w:pPr>
              <w:spacing w:line="360" w:lineRule="auto"/>
              <w:ind w:right="839"/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③</w:t>
            </w:r>
          </w:p>
          <w:p w14:paraId="00A6E392" w14:textId="77777777" w:rsidR="001364BB" w:rsidRPr="00C03753" w:rsidRDefault="001364BB" w:rsidP="001364BB">
            <w:pPr>
              <w:spacing w:line="360" w:lineRule="auto"/>
              <w:ind w:right="839"/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④</w:t>
            </w:r>
          </w:p>
        </w:tc>
      </w:tr>
      <w:tr w:rsidR="003112D4" w:rsidRPr="00C03753" w14:paraId="722769A2" w14:textId="77777777" w:rsidTr="00B70D22">
        <w:trPr>
          <w:trHeight w:val="4370"/>
          <w:jc w:val="center"/>
        </w:trPr>
        <w:tc>
          <w:tcPr>
            <w:tcW w:w="2000" w:type="dxa"/>
            <w:tcBorders>
              <w:top w:val="nil"/>
            </w:tcBorders>
            <w:vAlign w:val="center"/>
          </w:tcPr>
          <w:p w14:paraId="2DEE53D0" w14:textId="7280F5E1" w:rsidR="003112D4" w:rsidRDefault="003112D4" w:rsidP="00555E7B">
            <w:pPr>
              <w:jc w:val="center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利用型の選択</w:t>
            </w:r>
          </w:p>
        </w:tc>
        <w:tc>
          <w:tcPr>
            <w:tcW w:w="7781" w:type="dxa"/>
            <w:gridSpan w:val="3"/>
            <w:tcBorders>
              <w:top w:val="nil"/>
            </w:tcBorders>
            <w:vAlign w:val="center"/>
          </w:tcPr>
          <w:p w14:paraId="2CEC63F2" w14:textId="089DDA22" w:rsidR="00E96B3A" w:rsidRDefault="003112D4" w:rsidP="00DD7385">
            <w:pPr>
              <w:ind w:right="839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希望する利用方法について</w:t>
            </w:r>
            <w:r w:rsidR="00343D24">
              <w:rPr>
                <w:rFonts w:cs="ＭＳ Ｐゴシック" w:hint="eastAsia"/>
                <w:szCs w:val="16"/>
              </w:rPr>
              <w:t>、</w:t>
            </w:r>
            <w:r>
              <w:rPr>
                <w:rFonts w:cs="ＭＳ Ｐゴシック" w:hint="eastAsia"/>
                <w:szCs w:val="16"/>
              </w:rPr>
              <w:t>どちらかに</w:t>
            </w:r>
            <w:r>
              <w:rPr>
                <w:rFonts w:hAnsi="ＭＳ 明朝" w:cs="ＭＳ 明朝" w:hint="eastAsia"/>
                <w:szCs w:val="16"/>
              </w:rPr>
              <w:t>☑</w:t>
            </w:r>
            <w:r w:rsidR="00DD7385">
              <w:rPr>
                <w:rFonts w:hAnsi="ＭＳ 明朝" w:cs="ＭＳ 明朝" w:hint="eastAsia"/>
                <w:szCs w:val="16"/>
              </w:rPr>
              <w:t>（</w:t>
            </w:r>
            <w:r w:rsidR="00E96B3A" w:rsidRPr="00DD7385">
              <w:rPr>
                <w:rFonts w:cs="ＭＳ Ｐゴシック" w:hint="eastAsia"/>
                <w:szCs w:val="16"/>
                <w:u w:val="single"/>
              </w:rPr>
              <w:t>※原則、教室来場型です</w:t>
            </w:r>
            <w:r w:rsidR="00B70D22" w:rsidRPr="00DD7385">
              <w:rPr>
                <w:rFonts w:cs="ＭＳ Ｐゴシック" w:hint="eastAsia"/>
                <w:szCs w:val="16"/>
                <w:u w:val="single"/>
              </w:rPr>
              <w:t>。</w:t>
            </w:r>
            <w:r w:rsidR="00DD7385">
              <w:rPr>
                <w:rFonts w:cs="ＭＳ Ｐゴシック" w:hint="eastAsia"/>
                <w:szCs w:val="16"/>
              </w:rPr>
              <w:t>）</w:t>
            </w:r>
          </w:p>
          <w:p w14:paraId="11DB855E" w14:textId="77777777" w:rsidR="000D3BAD" w:rsidRPr="000D3BAD" w:rsidRDefault="000D3BAD" w:rsidP="000D3BAD">
            <w:pPr>
              <w:snapToGrid w:val="0"/>
              <w:spacing w:line="240" w:lineRule="exact"/>
              <w:rPr>
                <w:rFonts w:cs="ＭＳ Ｐゴシック"/>
                <w:szCs w:val="16"/>
              </w:rPr>
            </w:pPr>
          </w:p>
          <w:p w14:paraId="2B83240B" w14:textId="433408EA" w:rsidR="00E75F2D" w:rsidRDefault="00E75F2D" w:rsidP="00E75F2D">
            <w:pPr>
              <w:spacing w:line="36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教室来場型</w:t>
            </w:r>
            <w:r w:rsidR="00B70D22">
              <w:rPr>
                <w:rFonts w:cs="ＭＳ Ｐゴシック" w:hint="eastAsia"/>
                <w:szCs w:val="22"/>
              </w:rPr>
              <w:t>（教室までの主な交通手段を下記にチェックしてください。）</w:t>
            </w:r>
          </w:p>
          <w:p w14:paraId="0C9461E5" w14:textId="0B78FF81" w:rsidR="00B70D22" w:rsidRDefault="00B70D22" w:rsidP="00E75F2D">
            <w:pPr>
              <w:spacing w:line="36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（　□徒歩　□自転車　□公共交通機関　□保護者の送迎　）</w:t>
            </w:r>
          </w:p>
          <w:p w14:paraId="3279E5D3" w14:textId="77777777" w:rsidR="00B70D22" w:rsidRDefault="00B70D22" w:rsidP="00E75F2D">
            <w:pPr>
              <w:spacing w:line="360" w:lineRule="exact"/>
              <w:rPr>
                <w:rFonts w:cs="ＭＳ Ｐゴシック"/>
                <w:szCs w:val="22"/>
              </w:rPr>
            </w:pPr>
          </w:p>
          <w:p w14:paraId="373C9283" w14:textId="77777777" w:rsidR="003112D4" w:rsidRDefault="00E75F2D" w:rsidP="00E75F2D">
            <w:pPr>
              <w:spacing w:line="360" w:lineRule="exact"/>
              <w:rPr>
                <w:rFonts w:cs="ＭＳ Ｐゴシック"/>
                <w:szCs w:val="22"/>
              </w:rPr>
            </w:pPr>
            <w:r w:rsidRPr="0039192D">
              <w:rPr>
                <w:rFonts w:cs="ＭＳ Ｐ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D1C77E" wp14:editId="6FDDA98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0660</wp:posOffset>
                      </wp:positionV>
                      <wp:extent cx="4572000" cy="5619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FF4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4pt;margin-top:15.8pt;width:5in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" strokecolor="black [3213]"/>
                  </w:pict>
                </mc:Fallback>
              </mc:AlternateContent>
            </w:r>
            <w:r w:rsidR="003112D4">
              <w:rPr>
                <w:rFonts w:cs="ＭＳ Ｐゴシック" w:hint="eastAsia"/>
                <w:szCs w:val="22"/>
              </w:rPr>
              <w:t>□オンライン型</w:t>
            </w:r>
            <w:r w:rsidR="00E96B3A">
              <w:rPr>
                <w:rFonts w:cs="ＭＳ Ｐゴシック" w:hint="eastAsia"/>
                <w:szCs w:val="22"/>
              </w:rPr>
              <w:t>（理由を下記へ記載）</w:t>
            </w:r>
          </w:p>
          <w:p w14:paraId="4D4DD594" w14:textId="77777777" w:rsidR="00B70D22" w:rsidRDefault="00B70D22" w:rsidP="00E75F2D">
            <w:pPr>
              <w:spacing w:line="360" w:lineRule="exact"/>
              <w:rPr>
                <w:rFonts w:cs="ＭＳ Ｐゴシック"/>
                <w:szCs w:val="22"/>
              </w:rPr>
            </w:pPr>
          </w:p>
          <w:p w14:paraId="3FF6B4F1" w14:textId="77777777" w:rsidR="00B70D22" w:rsidRDefault="00B70D22" w:rsidP="00E75F2D">
            <w:pPr>
              <w:spacing w:line="360" w:lineRule="exact"/>
              <w:rPr>
                <w:rFonts w:cs="ＭＳ Ｐゴシック"/>
                <w:szCs w:val="22"/>
              </w:rPr>
            </w:pPr>
          </w:p>
          <w:p w14:paraId="468A3B72" w14:textId="77777777" w:rsidR="00B70D22" w:rsidRDefault="00B70D22" w:rsidP="00E75F2D">
            <w:pPr>
              <w:spacing w:line="360" w:lineRule="exact"/>
              <w:rPr>
                <w:rFonts w:cs="ＭＳ Ｐゴシック"/>
                <w:szCs w:val="22"/>
              </w:rPr>
            </w:pPr>
          </w:p>
          <w:p w14:paraId="2B122523" w14:textId="58DF6D80" w:rsidR="00B70D22" w:rsidRDefault="00B70D22" w:rsidP="00E75F2D">
            <w:pPr>
              <w:spacing w:line="36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※教室に来場できる方はオンライン型に申し込むことはできません。来場出来できない理由によっては、教室来場型</w:t>
            </w:r>
            <w:r w:rsidR="00B63F3C">
              <w:rPr>
                <w:rFonts w:cs="ＭＳ Ｐゴシック" w:hint="eastAsia"/>
                <w:szCs w:val="22"/>
              </w:rPr>
              <w:t>に変更</w:t>
            </w:r>
            <w:r>
              <w:rPr>
                <w:rFonts w:cs="ＭＳ Ｐゴシック" w:hint="eastAsia"/>
                <w:szCs w:val="22"/>
              </w:rPr>
              <w:t>を依頼する場合があります。</w:t>
            </w:r>
          </w:p>
        </w:tc>
      </w:tr>
    </w:tbl>
    <w:p w14:paraId="42D79558" w14:textId="3F6CF55C" w:rsidR="008E2908" w:rsidRDefault="00555E7B" w:rsidP="00555E7B">
      <w:pPr>
        <w:spacing w:line="240" w:lineRule="exact"/>
        <w:jc w:val="right"/>
        <w:rPr>
          <w:rFonts w:cs="ＭＳ Ｐゴシック"/>
          <w:szCs w:val="22"/>
        </w:rPr>
      </w:pPr>
      <w:r>
        <w:rPr>
          <w:rFonts w:cs="ＭＳ Ｐゴシック" w:hint="eastAsia"/>
          <w:szCs w:val="22"/>
        </w:rPr>
        <w:t>裏面に続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343D24" w14:paraId="41ABCBB2" w14:textId="77777777" w:rsidTr="00EF157A">
        <w:trPr>
          <w:trHeight w:val="3914"/>
        </w:trPr>
        <w:tc>
          <w:tcPr>
            <w:tcW w:w="1980" w:type="dxa"/>
            <w:vAlign w:val="center"/>
          </w:tcPr>
          <w:p w14:paraId="67E86188" w14:textId="1ED82C9A" w:rsidR="00343D24" w:rsidRDefault="00343D24" w:rsidP="00343D24">
            <w:pPr>
              <w:spacing w:line="240" w:lineRule="exact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16"/>
              </w:rPr>
              <w:lastRenderedPageBreak/>
              <w:t>世帯の状況</w:t>
            </w:r>
          </w:p>
        </w:tc>
        <w:tc>
          <w:tcPr>
            <w:tcW w:w="7762" w:type="dxa"/>
            <w:vAlign w:val="center"/>
          </w:tcPr>
          <w:p w14:paraId="2A32076C" w14:textId="3683B131" w:rsidR="00343D24" w:rsidRDefault="00343D24" w:rsidP="00343D24">
            <w:pPr>
              <w:spacing w:line="360" w:lineRule="auto"/>
              <w:ind w:right="839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16"/>
              </w:rPr>
              <w:t>利用申請する上で、該当する世帯の状況について、あてはまるものに</w:t>
            </w:r>
            <w:r>
              <w:rPr>
                <w:rFonts w:hAnsi="ＭＳ 明朝" w:cs="ＭＳ 明朝" w:hint="eastAsia"/>
                <w:szCs w:val="16"/>
              </w:rPr>
              <w:t>☑</w:t>
            </w:r>
          </w:p>
          <w:p w14:paraId="5C539499" w14:textId="77777777" w:rsidR="00343D24" w:rsidRDefault="00343D24" w:rsidP="00343D24">
            <w:pPr>
              <w:spacing w:line="360" w:lineRule="auto"/>
              <w:ind w:right="839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　生活保護受給世帯　　　　　　□　児童扶養手当受給世帯</w:t>
            </w:r>
          </w:p>
          <w:p w14:paraId="0D788DAC" w14:textId="4C676176" w:rsidR="00343D24" w:rsidRDefault="00343D24" w:rsidP="00343D24">
            <w:pPr>
              <w:spacing w:line="360" w:lineRule="auto"/>
              <w:ind w:right="84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　就学援助</w:t>
            </w:r>
            <w:r w:rsidR="00437EC8">
              <w:rPr>
                <w:rFonts w:cs="ＭＳ Ｐゴシック" w:hint="eastAsia"/>
                <w:szCs w:val="22"/>
              </w:rPr>
              <w:t>費</w:t>
            </w:r>
            <w:r>
              <w:rPr>
                <w:rFonts w:cs="ＭＳ Ｐゴシック" w:hint="eastAsia"/>
                <w:szCs w:val="22"/>
              </w:rPr>
              <w:t xml:space="preserve">受給世帯　　　　　　</w:t>
            </w:r>
          </w:p>
          <w:p w14:paraId="64DFBC06" w14:textId="5B75068D" w:rsidR="00343D24" w:rsidRDefault="00EF157A" w:rsidP="00343D24">
            <w:pPr>
              <w:spacing w:line="360" w:lineRule="auto"/>
              <w:ind w:right="840"/>
              <w:rPr>
                <w:rFonts w:cs="ＭＳ Ｐゴシック"/>
                <w:szCs w:val="22"/>
              </w:rPr>
            </w:pPr>
            <w:r w:rsidRPr="0039192D">
              <w:rPr>
                <w:rFonts w:cs="ＭＳ Ｐ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9BACB" wp14:editId="2038F91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20345</wp:posOffset>
                      </wp:positionV>
                      <wp:extent cx="4229100" cy="12763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276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642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8.25pt;margin-top:17.35pt;width:333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2FjA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" strokecolor="black [3213]"/>
                  </w:pict>
                </mc:Fallback>
              </mc:AlternateContent>
            </w:r>
            <w:r w:rsidR="00343D24">
              <w:rPr>
                <w:rFonts w:cs="ＭＳ Ｐゴシック" w:hint="eastAsia"/>
                <w:szCs w:val="22"/>
              </w:rPr>
              <w:t>□　その他（利用を希望する理由を下記に記載してください）</w:t>
            </w:r>
          </w:p>
          <w:p w14:paraId="559EA1A3" w14:textId="4C75BA33" w:rsidR="00343D24" w:rsidRDefault="00343D24" w:rsidP="00343D24">
            <w:pPr>
              <w:spacing w:line="240" w:lineRule="exact"/>
              <w:rPr>
                <w:rFonts w:cs="ＭＳ Ｐゴシック"/>
                <w:szCs w:val="22"/>
              </w:rPr>
            </w:pPr>
          </w:p>
        </w:tc>
      </w:tr>
      <w:tr w:rsidR="00555E7B" w14:paraId="5F7ACE97" w14:textId="77777777" w:rsidTr="00FB1849">
        <w:trPr>
          <w:trHeight w:val="1726"/>
        </w:trPr>
        <w:tc>
          <w:tcPr>
            <w:tcW w:w="9742" w:type="dxa"/>
            <w:gridSpan w:val="2"/>
          </w:tcPr>
          <w:p w14:paraId="7064A0D4" w14:textId="5A022ADF" w:rsidR="00555E7B" w:rsidRDefault="00555E7B" w:rsidP="008E2908">
            <w:pPr>
              <w:spacing w:line="24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子どもに関し、配慮してほしい事項</w:t>
            </w:r>
            <w:r w:rsidR="00E36B14">
              <w:rPr>
                <w:rFonts w:cs="ＭＳ Ｐゴシック" w:hint="eastAsia"/>
                <w:szCs w:val="22"/>
              </w:rPr>
              <w:t>（該当があれば下記へ記載してください）</w:t>
            </w:r>
          </w:p>
        </w:tc>
      </w:tr>
    </w:tbl>
    <w:p w14:paraId="57109778" w14:textId="19A8C6F2" w:rsidR="00555E7B" w:rsidRDefault="00555E7B" w:rsidP="008E2908">
      <w:pPr>
        <w:spacing w:line="240" w:lineRule="exact"/>
        <w:rPr>
          <w:rFonts w:cs="ＭＳ Ｐゴシック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8E2908" w:rsidRPr="00C03753" w14:paraId="058775B9" w14:textId="77777777" w:rsidTr="00CB3FC7">
        <w:trPr>
          <w:trHeight w:val="6969"/>
        </w:trPr>
        <w:tc>
          <w:tcPr>
            <w:tcW w:w="9781" w:type="dxa"/>
            <w:vAlign w:val="center"/>
            <w:hideMark/>
          </w:tcPr>
          <w:p w14:paraId="56296F9B" w14:textId="2A73E1FA" w:rsidR="00404437" w:rsidRDefault="00CB3FC7" w:rsidP="00265FAF">
            <w:pPr>
              <w:rPr>
                <w:rFonts w:cs="ＭＳ Ｐゴシック"/>
                <w:b/>
                <w:bCs/>
                <w:sz w:val="24"/>
              </w:rPr>
            </w:pPr>
            <w:r>
              <w:rPr>
                <w:rFonts w:cs="ＭＳ Ｐゴシック" w:hint="eastAsia"/>
                <w:b/>
                <w:bCs/>
                <w:sz w:val="24"/>
              </w:rPr>
              <w:t>＜</w:t>
            </w:r>
            <w:r w:rsidR="00404437" w:rsidRPr="00404437">
              <w:rPr>
                <w:rFonts w:cs="ＭＳ Ｐゴシック" w:hint="eastAsia"/>
                <w:b/>
                <w:bCs/>
                <w:sz w:val="24"/>
              </w:rPr>
              <w:t>同意事項</w:t>
            </w:r>
            <w:r>
              <w:rPr>
                <w:rFonts w:cs="ＭＳ Ｐゴシック" w:hint="eastAsia"/>
                <w:b/>
                <w:bCs/>
                <w:sz w:val="24"/>
              </w:rPr>
              <w:t>＞</w:t>
            </w:r>
          </w:p>
          <w:p w14:paraId="4D22B308" w14:textId="77777777" w:rsidR="00CB3FC7" w:rsidRPr="00CB3FC7" w:rsidRDefault="00CB3FC7" w:rsidP="00265FAF">
            <w:pPr>
              <w:rPr>
                <w:rFonts w:cs="ＭＳ Ｐゴシック"/>
                <w:b/>
                <w:bCs/>
                <w:szCs w:val="21"/>
              </w:rPr>
            </w:pPr>
          </w:p>
          <w:p w14:paraId="22069448" w14:textId="720F75DC" w:rsidR="008E2908" w:rsidRPr="000319CD" w:rsidRDefault="008B53CD" w:rsidP="00265FAF">
            <w:pPr>
              <w:rPr>
                <w:rFonts w:cs="ＭＳ Ｐゴシック"/>
                <w:szCs w:val="22"/>
              </w:rPr>
            </w:pPr>
            <w:r w:rsidRPr="000319CD">
              <w:rPr>
                <w:rFonts w:cs="ＭＳ Ｐゴシック" w:hint="eastAsia"/>
                <w:szCs w:val="22"/>
              </w:rPr>
              <w:t xml:space="preserve">１　</w:t>
            </w:r>
            <w:r w:rsidR="008E2908" w:rsidRPr="000319CD">
              <w:rPr>
                <w:rFonts w:cs="ＭＳ Ｐゴシック" w:hint="eastAsia"/>
                <w:szCs w:val="22"/>
              </w:rPr>
              <w:t>利用申請にあたり、所得状況調査等の権限を</w:t>
            </w:r>
            <w:r w:rsidR="00ED2BB6">
              <w:rPr>
                <w:rFonts w:cs="ＭＳ Ｐゴシック" w:hint="eastAsia"/>
                <w:szCs w:val="22"/>
              </w:rPr>
              <w:t>伊賀市</w:t>
            </w:r>
            <w:r w:rsidR="008E2908" w:rsidRPr="000319CD">
              <w:rPr>
                <w:rFonts w:cs="ＭＳ Ｐゴシック" w:hint="eastAsia"/>
                <w:szCs w:val="22"/>
              </w:rPr>
              <w:t>長に委任します。</w:t>
            </w:r>
          </w:p>
          <w:p w14:paraId="52520164" w14:textId="77777777" w:rsidR="00D42F00" w:rsidRDefault="00D42F00" w:rsidP="008E2908">
            <w:pPr>
              <w:rPr>
                <w:rFonts w:cs="ＭＳ Ｐゴシック"/>
                <w:szCs w:val="22"/>
              </w:rPr>
            </w:pPr>
          </w:p>
          <w:p w14:paraId="0D1335B4" w14:textId="77777777" w:rsidR="00570CE6" w:rsidRDefault="008E2908" w:rsidP="00570CE6">
            <w:pPr>
              <w:rPr>
                <w:rFonts w:cs="ＭＳ Ｐゴシック"/>
                <w:szCs w:val="22"/>
              </w:rPr>
            </w:pPr>
            <w:r w:rsidRPr="000319CD">
              <w:rPr>
                <w:rFonts w:cs="ＭＳ Ｐゴシック" w:hint="eastAsia"/>
                <w:szCs w:val="22"/>
              </w:rPr>
              <w:t>２</w:t>
            </w:r>
            <w:r w:rsidR="008B53CD" w:rsidRPr="008B53CD">
              <w:rPr>
                <w:rFonts w:cs="ＭＳ Ｐゴシック" w:hint="eastAsia"/>
                <w:szCs w:val="22"/>
              </w:rPr>
              <w:t xml:space="preserve">　</w:t>
            </w:r>
            <w:r w:rsidRPr="008B53CD">
              <w:rPr>
                <w:rFonts w:cs="ＭＳ Ｐゴシック" w:hint="eastAsia"/>
                <w:szCs w:val="22"/>
              </w:rPr>
              <w:t>私と</w:t>
            </w:r>
            <w:r w:rsidR="00570CE6">
              <w:rPr>
                <w:rFonts w:cs="ＭＳ Ｐゴシック" w:hint="eastAsia"/>
                <w:szCs w:val="22"/>
              </w:rPr>
              <w:t>「</w:t>
            </w:r>
            <w:r w:rsidR="00CF45B3">
              <w:rPr>
                <w:rFonts w:cs="ＭＳ Ｐゴシック" w:hint="eastAsia"/>
                <w:szCs w:val="22"/>
              </w:rPr>
              <w:t>伊賀市子</w:t>
            </w:r>
            <w:r w:rsidRPr="008B53CD">
              <w:rPr>
                <w:rFonts w:cs="ＭＳ Ｐゴシック" w:hint="eastAsia"/>
                <w:szCs w:val="22"/>
              </w:rPr>
              <w:t>どもの学習・生活支援事業</w:t>
            </w:r>
            <w:r w:rsidR="00570CE6">
              <w:rPr>
                <w:rFonts w:cs="ＭＳ Ｐゴシック" w:hint="eastAsia"/>
                <w:szCs w:val="22"/>
              </w:rPr>
              <w:t>」</w:t>
            </w:r>
            <w:r w:rsidRPr="008B53CD">
              <w:rPr>
                <w:rFonts w:cs="ＭＳ Ｐゴシック" w:hint="eastAsia"/>
                <w:szCs w:val="22"/>
              </w:rPr>
              <w:t>を利用する子の個人情報が、本事業及びその他支援に</w:t>
            </w:r>
          </w:p>
          <w:p w14:paraId="717365E5" w14:textId="16DF3C26" w:rsidR="008E2908" w:rsidRDefault="008E2908" w:rsidP="00570CE6">
            <w:pPr>
              <w:ind w:firstLineChars="200" w:firstLine="420"/>
              <w:rPr>
                <w:rFonts w:cs="ＭＳ Ｐゴシック"/>
                <w:szCs w:val="22"/>
              </w:rPr>
            </w:pPr>
            <w:r w:rsidRPr="008B53CD">
              <w:rPr>
                <w:rFonts w:cs="ＭＳ Ｐゴシック" w:hint="eastAsia"/>
                <w:szCs w:val="22"/>
              </w:rPr>
              <w:t>必要な関係機関の間で相互利用されることに同意します。</w:t>
            </w:r>
          </w:p>
          <w:p w14:paraId="03139EC9" w14:textId="4EAD223C" w:rsidR="00D42F00" w:rsidRDefault="00D42F00" w:rsidP="00E544D8">
            <w:pPr>
              <w:rPr>
                <w:rFonts w:cs="ＭＳ Ｐゴシック"/>
                <w:szCs w:val="22"/>
              </w:rPr>
            </w:pPr>
          </w:p>
          <w:p w14:paraId="57E9297B" w14:textId="77777777" w:rsidR="00FD7E91" w:rsidRPr="00DD7385" w:rsidRDefault="00FD7E91" w:rsidP="00E544D8">
            <w:pPr>
              <w:rPr>
                <w:rFonts w:cs="ＭＳ Ｐゴシック"/>
                <w:szCs w:val="22"/>
              </w:rPr>
            </w:pPr>
            <w:r w:rsidRPr="00DD7385">
              <w:rPr>
                <w:rFonts w:cs="ＭＳ Ｐゴシック" w:hint="eastAsia"/>
                <w:szCs w:val="22"/>
              </w:rPr>
              <w:t>３　オンライン型を利用して、貸し出されたタブレット端末を破損・紛失等した場合は、修理費用等に</w:t>
            </w:r>
          </w:p>
          <w:p w14:paraId="6307293E" w14:textId="5932B2B0" w:rsidR="00FD7E91" w:rsidRDefault="00FD7E91" w:rsidP="00FD7E91">
            <w:pPr>
              <w:ind w:firstLineChars="200" w:firstLine="420"/>
              <w:rPr>
                <w:rFonts w:cs="ＭＳ Ｐゴシック"/>
                <w:szCs w:val="22"/>
              </w:rPr>
            </w:pPr>
            <w:r w:rsidRPr="00DD7385">
              <w:rPr>
                <w:rFonts w:cs="ＭＳ Ｐゴシック" w:hint="eastAsia"/>
                <w:szCs w:val="22"/>
              </w:rPr>
              <w:t>ついて</w:t>
            </w:r>
            <w:r w:rsidR="00DD7385">
              <w:rPr>
                <w:rFonts w:cs="ＭＳ Ｐゴシック" w:hint="eastAsia"/>
                <w:szCs w:val="22"/>
              </w:rPr>
              <w:t>弁償</w:t>
            </w:r>
            <w:r w:rsidRPr="00DD7385">
              <w:rPr>
                <w:rFonts w:cs="ＭＳ Ｐゴシック" w:hint="eastAsia"/>
                <w:szCs w:val="22"/>
              </w:rPr>
              <w:t>します。</w:t>
            </w:r>
          </w:p>
          <w:p w14:paraId="0D3D40BE" w14:textId="77777777" w:rsidR="00FD7E91" w:rsidRDefault="00FD7E91" w:rsidP="00E544D8">
            <w:pPr>
              <w:rPr>
                <w:rFonts w:cs="ＭＳ Ｐゴシック"/>
                <w:szCs w:val="22"/>
              </w:rPr>
            </w:pPr>
          </w:p>
          <w:p w14:paraId="0CEFCD85" w14:textId="34ED4357" w:rsidR="00FB784C" w:rsidRDefault="00FD7E91" w:rsidP="00E544D8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４</w:t>
            </w:r>
            <w:r w:rsidR="00E544D8">
              <w:rPr>
                <w:rFonts w:cs="ＭＳ Ｐゴシック" w:hint="eastAsia"/>
                <w:szCs w:val="22"/>
              </w:rPr>
              <w:t xml:space="preserve">　本事業利用中に下記に該当する場合は、支援が中止となることに同意します。</w:t>
            </w:r>
          </w:p>
          <w:p w14:paraId="559A2B56" w14:textId="77777777" w:rsidR="00D42F00" w:rsidRDefault="00D42F00" w:rsidP="00E544D8">
            <w:pPr>
              <w:ind w:firstLineChars="100" w:firstLine="210"/>
              <w:rPr>
                <w:rFonts w:cs="ＭＳ Ｐゴシック"/>
                <w:szCs w:val="22"/>
              </w:rPr>
            </w:pPr>
          </w:p>
          <w:p w14:paraId="54DC522A" w14:textId="3A0464C2" w:rsidR="00E544D8" w:rsidRDefault="00E544D8" w:rsidP="00E544D8">
            <w:pPr>
              <w:ind w:firstLineChars="100" w:firstLine="21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(</w:t>
            </w:r>
            <w:r>
              <w:rPr>
                <w:rFonts w:cs="ＭＳ Ｐゴシック"/>
                <w:szCs w:val="22"/>
              </w:rPr>
              <w:t>1)</w:t>
            </w:r>
            <w:r>
              <w:rPr>
                <w:rFonts w:cs="ＭＳ Ｐゴシック" w:hint="eastAsia"/>
                <w:szCs w:val="22"/>
              </w:rPr>
              <w:t>利用者が中止を申し出た場合。</w:t>
            </w:r>
          </w:p>
          <w:p w14:paraId="1F5CB57E" w14:textId="77777777" w:rsidR="00D42F00" w:rsidRDefault="00D42F00" w:rsidP="00E544D8">
            <w:pPr>
              <w:ind w:firstLineChars="100" w:firstLine="210"/>
              <w:rPr>
                <w:rFonts w:cs="ＭＳ Ｐゴシック"/>
                <w:szCs w:val="22"/>
              </w:rPr>
            </w:pPr>
          </w:p>
          <w:p w14:paraId="34A34AAC" w14:textId="22BF48E8" w:rsidR="00E544D8" w:rsidRDefault="00E544D8" w:rsidP="00E544D8">
            <w:pPr>
              <w:ind w:firstLineChars="100" w:firstLine="21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(</w:t>
            </w:r>
            <w:r>
              <w:rPr>
                <w:rFonts w:cs="ＭＳ Ｐゴシック"/>
                <w:szCs w:val="22"/>
              </w:rPr>
              <w:t>2</w:t>
            </w:r>
            <w:r>
              <w:rPr>
                <w:rFonts w:cs="ＭＳ Ｐゴシック" w:hint="eastAsia"/>
                <w:szCs w:val="22"/>
              </w:rPr>
              <w:t>)他の利用者の支援に支障をきたす行為があり、かつ指導に従わない場合。</w:t>
            </w:r>
          </w:p>
          <w:p w14:paraId="4274A2C9" w14:textId="77777777" w:rsidR="00D42F00" w:rsidRDefault="00D42F00" w:rsidP="00E544D8">
            <w:pPr>
              <w:ind w:firstLineChars="100" w:firstLine="210"/>
              <w:rPr>
                <w:rFonts w:cs="ＭＳ Ｐゴシック"/>
                <w:szCs w:val="22"/>
              </w:rPr>
            </w:pPr>
          </w:p>
          <w:p w14:paraId="7D7C4537" w14:textId="35679ED9" w:rsidR="00E544D8" w:rsidRDefault="00E544D8" w:rsidP="00E544D8">
            <w:pPr>
              <w:ind w:firstLineChars="100" w:firstLine="210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3)</w:t>
            </w:r>
            <w:r w:rsidR="001E313A">
              <w:rPr>
                <w:rFonts w:cs="ＭＳ Ｐゴシック" w:hint="eastAsia"/>
                <w:szCs w:val="22"/>
              </w:rPr>
              <w:t>１</w:t>
            </w:r>
            <w:r>
              <w:rPr>
                <w:rFonts w:cs="ＭＳ Ｐゴシック" w:hint="eastAsia"/>
                <w:szCs w:val="22"/>
              </w:rPr>
              <w:t>ヶ月以上連絡が取れない場合。</w:t>
            </w:r>
          </w:p>
          <w:p w14:paraId="7F31F156" w14:textId="77777777" w:rsidR="00D42F00" w:rsidRDefault="00D42F00" w:rsidP="00E544D8">
            <w:pPr>
              <w:ind w:firstLineChars="100" w:firstLine="210"/>
              <w:rPr>
                <w:rFonts w:cs="ＭＳ Ｐゴシック"/>
                <w:szCs w:val="22"/>
              </w:rPr>
            </w:pPr>
          </w:p>
          <w:p w14:paraId="62FF133D" w14:textId="0F95C1A1" w:rsidR="00E544D8" w:rsidRDefault="00E544D8" w:rsidP="00E544D8">
            <w:pPr>
              <w:ind w:firstLineChars="100" w:firstLine="210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4)</w:t>
            </w:r>
            <w:r>
              <w:rPr>
                <w:rFonts w:cs="ＭＳ Ｐゴシック" w:hint="eastAsia"/>
                <w:szCs w:val="22"/>
              </w:rPr>
              <w:t>その他伊賀市が支援の継続が困難と判断した場合。</w:t>
            </w:r>
          </w:p>
          <w:p w14:paraId="63A368C0" w14:textId="77777777" w:rsidR="00E544D8" w:rsidRPr="00E544D8" w:rsidRDefault="00E544D8" w:rsidP="00E544D8">
            <w:pPr>
              <w:rPr>
                <w:rFonts w:cs="ＭＳ Ｐゴシック"/>
                <w:szCs w:val="22"/>
              </w:rPr>
            </w:pPr>
          </w:p>
          <w:p w14:paraId="7318F6ED" w14:textId="77777777" w:rsidR="008E2908" w:rsidRPr="008B53CD" w:rsidRDefault="008E2908" w:rsidP="00265FAF">
            <w:pPr>
              <w:rPr>
                <w:rFonts w:cs="ＭＳ Ｐゴシック"/>
                <w:szCs w:val="22"/>
              </w:rPr>
            </w:pPr>
            <w:r w:rsidRPr="008B53CD">
              <w:rPr>
                <w:rFonts w:cs="ＭＳ Ｐゴシック" w:hint="eastAsia"/>
                <w:szCs w:val="22"/>
              </w:rPr>
              <w:t xml:space="preserve">　　　　　　年　　　月　　　日</w:t>
            </w:r>
          </w:p>
          <w:p w14:paraId="3CE365AB" w14:textId="77777777" w:rsidR="00FB784C" w:rsidRPr="00CB3FC7" w:rsidRDefault="00FB784C" w:rsidP="00265FAF">
            <w:pPr>
              <w:jc w:val="right"/>
              <w:rPr>
                <w:rFonts w:cs="ＭＳ Ｐゴシック"/>
                <w:szCs w:val="22"/>
              </w:rPr>
            </w:pPr>
          </w:p>
          <w:p w14:paraId="1FC5E24D" w14:textId="757C4EAE" w:rsidR="008E2908" w:rsidRPr="008B53CD" w:rsidRDefault="00BC06B9" w:rsidP="00FB784C">
            <w:pPr>
              <w:ind w:right="420"/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保護者署名　　　　　　　　　　　　　　</w:t>
            </w:r>
            <w:r w:rsidR="008E2908" w:rsidRPr="008B53CD">
              <w:rPr>
                <w:rFonts w:cs="ＭＳ Ｐゴシック" w:hint="eastAsia"/>
                <w:szCs w:val="22"/>
              </w:rPr>
              <w:t xml:space="preserve">　　　　</w:t>
            </w:r>
          </w:p>
        </w:tc>
      </w:tr>
    </w:tbl>
    <w:p w14:paraId="38BBF434" w14:textId="77777777" w:rsidR="00C03753" w:rsidRPr="00301E33" w:rsidRDefault="00C03753" w:rsidP="00E85562"/>
    <w:sectPr w:rsidR="00C03753" w:rsidRPr="00301E33" w:rsidSect="00C36B68">
      <w:pgSz w:w="11906" w:h="16838" w:code="9"/>
      <w:pgMar w:top="1247" w:right="1077" w:bottom="1247" w:left="1077" w:header="284" w:footer="28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0E85" w14:textId="77777777" w:rsidR="00CB7E11" w:rsidRDefault="00CB7E11" w:rsidP="00617F21">
      <w:r>
        <w:separator/>
      </w:r>
    </w:p>
  </w:endnote>
  <w:endnote w:type="continuationSeparator" w:id="0">
    <w:p w14:paraId="09DF8F0A" w14:textId="77777777" w:rsidR="00CB7E11" w:rsidRDefault="00CB7E1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9D96" w14:textId="77777777" w:rsidR="00CB7E11" w:rsidRDefault="00CB7E11" w:rsidP="00617F21">
      <w:r>
        <w:separator/>
      </w:r>
    </w:p>
  </w:footnote>
  <w:footnote w:type="continuationSeparator" w:id="0">
    <w:p w14:paraId="577DF0E6" w14:textId="77777777" w:rsidR="00CB7E11" w:rsidRDefault="00CB7E1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D52E8"/>
    <w:multiLevelType w:val="hybridMultilevel"/>
    <w:tmpl w:val="AD16D9CA"/>
    <w:lvl w:ilvl="0" w:tplc="2774FE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95A46"/>
    <w:multiLevelType w:val="hybridMultilevel"/>
    <w:tmpl w:val="2A043F4C"/>
    <w:lvl w:ilvl="0" w:tplc="D9927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631761">
    <w:abstractNumId w:val="0"/>
  </w:num>
  <w:num w:numId="2" w16cid:durableId="1295259348">
    <w:abstractNumId w:val="2"/>
  </w:num>
  <w:num w:numId="3" w16cid:durableId="270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7C"/>
    <w:rsid w:val="00003C97"/>
    <w:rsid w:val="00011119"/>
    <w:rsid w:val="0001427C"/>
    <w:rsid w:val="00015A0E"/>
    <w:rsid w:val="00017BF4"/>
    <w:rsid w:val="00021A5E"/>
    <w:rsid w:val="00031730"/>
    <w:rsid w:val="000319CD"/>
    <w:rsid w:val="0003202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26CE"/>
    <w:rsid w:val="000876DE"/>
    <w:rsid w:val="00096F26"/>
    <w:rsid w:val="0009786C"/>
    <w:rsid w:val="000A0902"/>
    <w:rsid w:val="000A1FFE"/>
    <w:rsid w:val="000A2F3B"/>
    <w:rsid w:val="000B7743"/>
    <w:rsid w:val="000C4E13"/>
    <w:rsid w:val="000D3BAD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0905"/>
    <w:rsid w:val="00131021"/>
    <w:rsid w:val="001327A2"/>
    <w:rsid w:val="001328B7"/>
    <w:rsid w:val="001332C1"/>
    <w:rsid w:val="0013630B"/>
    <w:rsid w:val="001364BB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E313A"/>
    <w:rsid w:val="001E422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4C85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5FAF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2B99"/>
    <w:rsid w:val="002B32FD"/>
    <w:rsid w:val="002B7A33"/>
    <w:rsid w:val="002C04D8"/>
    <w:rsid w:val="002C0C9B"/>
    <w:rsid w:val="002C29FC"/>
    <w:rsid w:val="002C3470"/>
    <w:rsid w:val="002C40F2"/>
    <w:rsid w:val="002C48FC"/>
    <w:rsid w:val="002C52EE"/>
    <w:rsid w:val="002D7B46"/>
    <w:rsid w:val="002E1180"/>
    <w:rsid w:val="002E15A3"/>
    <w:rsid w:val="002E567E"/>
    <w:rsid w:val="002E755D"/>
    <w:rsid w:val="002E7AC8"/>
    <w:rsid w:val="002F3FCF"/>
    <w:rsid w:val="002F5853"/>
    <w:rsid w:val="002F5914"/>
    <w:rsid w:val="00301E33"/>
    <w:rsid w:val="00305B65"/>
    <w:rsid w:val="00306A72"/>
    <w:rsid w:val="00306C94"/>
    <w:rsid w:val="003074E2"/>
    <w:rsid w:val="003112D4"/>
    <w:rsid w:val="00311525"/>
    <w:rsid w:val="003153BB"/>
    <w:rsid w:val="00320619"/>
    <w:rsid w:val="00327AC7"/>
    <w:rsid w:val="00334EE4"/>
    <w:rsid w:val="003374F2"/>
    <w:rsid w:val="00337CF2"/>
    <w:rsid w:val="00340527"/>
    <w:rsid w:val="00340D86"/>
    <w:rsid w:val="00343D24"/>
    <w:rsid w:val="00346773"/>
    <w:rsid w:val="00351918"/>
    <w:rsid w:val="003541DB"/>
    <w:rsid w:val="003554CD"/>
    <w:rsid w:val="00355BBE"/>
    <w:rsid w:val="00356A19"/>
    <w:rsid w:val="0036242C"/>
    <w:rsid w:val="00363300"/>
    <w:rsid w:val="00375F51"/>
    <w:rsid w:val="00380BBD"/>
    <w:rsid w:val="0039192D"/>
    <w:rsid w:val="00391E53"/>
    <w:rsid w:val="003A44B5"/>
    <w:rsid w:val="003A797A"/>
    <w:rsid w:val="003B3113"/>
    <w:rsid w:val="003C5547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2384"/>
    <w:rsid w:val="00404437"/>
    <w:rsid w:val="00421BDA"/>
    <w:rsid w:val="004227DC"/>
    <w:rsid w:val="00423E28"/>
    <w:rsid w:val="0042443A"/>
    <w:rsid w:val="00424F55"/>
    <w:rsid w:val="00426846"/>
    <w:rsid w:val="00431D18"/>
    <w:rsid w:val="00434AE4"/>
    <w:rsid w:val="00437EC8"/>
    <w:rsid w:val="00440935"/>
    <w:rsid w:val="00442519"/>
    <w:rsid w:val="00443760"/>
    <w:rsid w:val="00444E10"/>
    <w:rsid w:val="00445407"/>
    <w:rsid w:val="004555A9"/>
    <w:rsid w:val="0045566B"/>
    <w:rsid w:val="004560AF"/>
    <w:rsid w:val="004703EA"/>
    <w:rsid w:val="00470483"/>
    <w:rsid w:val="00471387"/>
    <w:rsid w:val="00471E1A"/>
    <w:rsid w:val="004747CB"/>
    <w:rsid w:val="00474A1C"/>
    <w:rsid w:val="00477D2E"/>
    <w:rsid w:val="0049415F"/>
    <w:rsid w:val="00497031"/>
    <w:rsid w:val="004A0A5E"/>
    <w:rsid w:val="004A2541"/>
    <w:rsid w:val="004A598B"/>
    <w:rsid w:val="004A7AC5"/>
    <w:rsid w:val="004B1B6E"/>
    <w:rsid w:val="004B4AD4"/>
    <w:rsid w:val="004B538F"/>
    <w:rsid w:val="004B53CA"/>
    <w:rsid w:val="004B54C6"/>
    <w:rsid w:val="004C0D36"/>
    <w:rsid w:val="004E3497"/>
    <w:rsid w:val="004F06F9"/>
    <w:rsid w:val="004F111C"/>
    <w:rsid w:val="004F1D04"/>
    <w:rsid w:val="004F53BD"/>
    <w:rsid w:val="0050150A"/>
    <w:rsid w:val="005043A4"/>
    <w:rsid w:val="005079B4"/>
    <w:rsid w:val="00511264"/>
    <w:rsid w:val="00524EB9"/>
    <w:rsid w:val="00532B5E"/>
    <w:rsid w:val="0053708A"/>
    <w:rsid w:val="005405F3"/>
    <w:rsid w:val="005433D1"/>
    <w:rsid w:val="00543AAA"/>
    <w:rsid w:val="005503FA"/>
    <w:rsid w:val="00555E7B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0CE6"/>
    <w:rsid w:val="005716A5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09DE"/>
    <w:rsid w:val="005E2801"/>
    <w:rsid w:val="005E5C76"/>
    <w:rsid w:val="005F154D"/>
    <w:rsid w:val="005F235A"/>
    <w:rsid w:val="005F5D75"/>
    <w:rsid w:val="006012F0"/>
    <w:rsid w:val="00602852"/>
    <w:rsid w:val="00604A96"/>
    <w:rsid w:val="00606446"/>
    <w:rsid w:val="00607CE9"/>
    <w:rsid w:val="00610EFD"/>
    <w:rsid w:val="00613A51"/>
    <w:rsid w:val="00616386"/>
    <w:rsid w:val="00617F21"/>
    <w:rsid w:val="00622712"/>
    <w:rsid w:val="0062578C"/>
    <w:rsid w:val="006265A6"/>
    <w:rsid w:val="00627227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7F02"/>
    <w:rsid w:val="006908F8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33C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241D"/>
    <w:rsid w:val="007669CA"/>
    <w:rsid w:val="00776099"/>
    <w:rsid w:val="00782A07"/>
    <w:rsid w:val="00784ADC"/>
    <w:rsid w:val="007952FE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C7446"/>
    <w:rsid w:val="007D7485"/>
    <w:rsid w:val="007D7C41"/>
    <w:rsid w:val="007E46DD"/>
    <w:rsid w:val="007F153B"/>
    <w:rsid w:val="007F365C"/>
    <w:rsid w:val="007F4986"/>
    <w:rsid w:val="007F7C52"/>
    <w:rsid w:val="008046D7"/>
    <w:rsid w:val="008059D4"/>
    <w:rsid w:val="00815965"/>
    <w:rsid w:val="00815B7D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0F"/>
    <w:rsid w:val="00865EE4"/>
    <w:rsid w:val="008662CC"/>
    <w:rsid w:val="0087427D"/>
    <w:rsid w:val="008764BF"/>
    <w:rsid w:val="008865C8"/>
    <w:rsid w:val="008969C6"/>
    <w:rsid w:val="008A425F"/>
    <w:rsid w:val="008A458B"/>
    <w:rsid w:val="008B13CB"/>
    <w:rsid w:val="008B21AA"/>
    <w:rsid w:val="008B2672"/>
    <w:rsid w:val="008B53CD"/>
    <w:rsid w:val="008C5D52"/>
    <w:rsid w:val="008D010E"/>
    <w:rsid w:val="008D1CDB"/>
    <w:rsid w:val="008E2908"/>
    <w:rsid w:val="008E2921"/>
    <w:rsid w:val="008E7218"/>
    <w:rsid w:val="008F3B9D"/>
    <w:rsid w:val="008F4D67"/>
    <w:rsid w:val="008F5077"/>
    <w:rsid w:val="00910B91"/>
    <w:rsid w:val="00911B41"/>
    <w:rsid w:val="009120C7"/>
    <w:rsid w:val="00913758"/>
    <w:rsid w:val="00915BAC"/>
    <w:rsid w:val="00916FB6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0DE5"/>
    <w:rsid w:val="009F6EE0"/>
    <w:rsid w:val="00A00932"/>
    <w:rsid w:val="00A028DA"/>
    <w:rsid w:val="00A0353F"/>
    <w:rsid w:val="00A04258"/>
    <w:rsid w:val="00A04C46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5906"/>
    <w:rsid w:val="00A26F49"/>
    <w:rsid w:val="00A33412"/>
    <w:rsid w:val="00A34ED6"/>
    <w:rsid w:val="00A37E0C"/>
    <w:rsid w:val="00A472D5"/>
    <w:rsid w:val="00A51012"/>
    <w:rsid w:val="00A5490A"/>
    <w:rsid w:val="00A54E1A"/>
    <w:rsid w:val="00A55527"/>
    <w:rsid w:val="00A6102E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687"/>
    <w:rsid w:val="00AE17ED"/>
    <w:rsid w:val="00AE224C"/>
    <w:rsid w:val="00AE3689"/>
    <w:rsid w:val="00AE48F3"/>
    <w:rsid w:val="00AE717F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BF8"/>
    <w:rsid w:val="00B306DC"/>
    <w:rsid w:val="00B35078"/>
    <w:rsid w:val="00B35552"/>
    <w:rsid w:val="00B370AC"/>
    <w:rsid w:val="00B374B2"/>
    <w:rsid w:val="00B41AC8"/>
    <w:rsid w:val="00B41B00"/>
    <w:rsid w:val="00B45184"/>
    <w:rsid w:val="00B45D4C"/>
    <w:rsid w:val="00B511AE"/>
    <w:rsid w:val="00B5592D"/>
    <w:rsid w:val="00B63F3C"/>
    <w:rsid w:val="00B652C9"/>
    <w:rsid w:val="00B66864"/>
    <w:rsid w:val="00B70D22"/>
    <w:rsid w:val="00B764E3"/>
    <w:rsid w:val="00B7686F"/>
    <w:rsid w:val="00B97961"/>
    <w:rsid w:val="00BA046E"/>
    <w:rsid w:val="00BB4430"/>
    <w:rsid w:val="00BB4A29"/>
    <w:rsid w:val="00BC00B7"/>
    <w:rsid w:val="00BC06B9"/>
    <w:rsid w:val="00BC2114"/>
    <w:rsid w:val="00BC3083"/>
    <w:rsid w:val="00BD1483"/>
    <w:rsid w:val="00BE628F"/>
    <w:rsid w:val="00BF1FB7"/>
    <w:rsid w:val="00BF34AB"/>
    <w:rsid w:val="00BF56E4"/>
    <w:rsid w:val="00BF5CF7"/>
    <w:rsid w:val="00BF5ED5"/>
    <w:rsid w:val="00BF66A9"/>
    <w:rsid w:val="00BF75D5"/>
    <w:rsid w:val="00C01152"/>
    <w:rsid w:val="00C02949"/>
    <w:rsid w:val="00C03753"/>
    <w:rsid w:val="00C0603B"/>
    <w:rsid w:val="00C06725"/>
    <w:rsid w:val="00C15468"/>
    <w:rsid w:val="00C17DAC"/>
    <w:rsid w:val="00C206D5"/>
    <w:rsid w:val="00C20F74"/>
    <w:rsid w:val="00C23650"/>
    <w:rsid w:val="00C3366C"/>
    <w:rsid w:val="00C36B68"/>
    <w:rsid w:val="00C43CB5"/>
    <w:rsid w:val="00C45958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6257"/>
    <w:rsid w:val="00CA53CE"/>
    <w:rsid w:val="00CB3B44"/>
    <w:rsid w:val="00CB3FC7"/>
    <w:rsid w:val="00CB49A2"/>
    <w:rsid w:val="00CB5009"/>
    <w:rsid w:val="00CB7E11"/>
    <w:rsid w:val="00CC5071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45B3"/>
    <w:rsid w:val="00CF7D71"/>
    <w:rsid w:val="00D003FA"/>
    <w:rsid w:val="00D044E3"/>
    <w:rsid w:val="00D075CB"/>
    <w:rsid w:val="00D2387A"/>
    <w:rsid w:val="00D277AE"/>
    <w:rsid w:val="00D33027"/>
    <w:rsid w:val="00D33D2B"/>
    <w:rsid w:val="00D35B7D"/>
    <w:rsid w:val="00D36FA4"/>
    <w:rsid w:val="00D42F00"/>
    <w:rsid w:val="00D501C1"/>
    <w:rsid w:val="00D52028"/>
    <w:rsid w:val="00D60917"/>
    <w:rsid w:val="00D64C9E"/>
    <w:rsid w:val="00D65F1F"/>
    <w:rsid w:val="00D67F93"/>
    <w:rsid w:val="00D82BE6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D7385"/>
    <w:rsid w:val="00DE13BF"/>
    <w:rsid w:val="00DE13EC"/>
    <w:rsid w:val="00DE3885"/>
    <w:rsid w:val="00DF30F3"/>
    <w:rsid w:val="00DF418D"/>
    <w:rsid w:val="00DF4B63"/>
    <w:rsid w:val="00DF55B0"/>
    <w:rsid w:val="00E03779"/>
    <w:rsid w:val="00E109B8"/>
    <w:rsid w:val="00E11554"/>
    <w:rsid w:val="00E16C0C"/>
    <w:rsid w:val="00E16F35"/>
    <w:rsid w:val="00E307D9"/>
    <w:rsid w:val="00E36B14"/>
    <w:rsid w:val="00E40F66"/>
    <w:rsid w:val="00E471AC"/>
    <w:rsid w:val="00E472CE"/>
    <w:rsid w:val="00E52E25"/>
    <w:rsid w:val="00E544D8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5F2D"/>
    <w:rsid w:val="00E770B9"/>
    <w:rsid w:val="00E83742"/>
    <w:rsid w:val="00E8400D"/>
    <w:rsid w:val="00E84FE4"/>
    <w:rsid w:val="00E85562"/>
    <w:rsid w:val="00E96B3A"/>
    <w:rsid w:val="00E972C7"/>
    <w:rsid w:val="00E978E9"/>
    <w:rsid w:val="00EA6CF2"/>
    <w:rsid w:val="00EA73DA"/>
    <w:rsid w:val="00EB5666"/>
    <w:rsid w:val="00EC017F"/>
    <w:rsid w:val="00EC35D3"/>
    <w:rsid w:val="00EC48ED"/>
    <w:rsid w:val="00EC57F0"/>
    <w:rsid w:val="00ED216F"/>
    <w:rsid w:val="00ED2BB6"/>
    <w:rsid w:val="00ED4AD8"/>
    <w:rsid w:val="00ED6768"/>
    <w:rsid w:val="00EE1487"/>
    <w:rsid w:val="00EE29D0"/>
    <w:rsid w:val="00EE4686"/>
    <w:rsid w:val="00EE46FA"/>
    <w:rsid w:val="00EF1250"/>
    <w:rsid w:val="00EF157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32DE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1849"/>
    <w:rsid w:val="00FB3D49"/>
    <w:rsid w:val="00FB7101"/>
    <w:rsid w:val="00FB77C9"/>
    <w:rsid w:val="00FB784C"/>
    <w:rsid w:val="00FC11A6"/>
    <w:rsid w:val="00FC632B"/>
    <w:rsid w:val="00FD7E91"/>
    <w:rsid w:val="00FE1277"/>
    <w:rsid w:val="00FE3122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D2CC4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C9625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96257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5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5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E24-C4B4-4832-B51A-DC4A080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2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0:47:00Z</dcterms:created>
  <dcterms:modified xsi:type="dcterms:W3CDTF">2024-04-19T03:08:00Z</dcterms:modified>
</cp:coreProperties>
</file>